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00" w:type="dxa"/>
        <w:tblLayout w:type="fixed"/>
        <w:tblLook w:val="04A0" w:firstRow="1" w:lastRow="0" w:firstColumn="1" w:lastColumn="0" w:noHBand="0" w:noVBand="1"/>
      </w:tblPr>
      <w:tblGrid>
        <w:gridCol w:w="250"/>
        <w:gridCol w:w="3134"/>
        <w:gridCol w:w="1984"/>
        <w:gridCol w:w="221"/>
        <w:gridCol w:w="331"/>
        <w:gridCol w:w="34"/>
        <w:gridCol w:w="794"/>
        <w:gridCol w:w="1298"/>
        <w:gridCol w:w="34"/>
        <w:gridCol w:w="439"/>
        <w:gridCol w:w="1370"/>
        <w:gridCol w:w="34"/>
        <w:gridCol w:w="123"/>
        <w:gridCol w:w="363"/>
        <w:gridCol w:w="1291"/>
      </w:tblGrid>
      <w:tr w:rsidR="0048518E" w:rsidRPr="00932C13" w:rsidTr="00675A8A">
        <w:trPr>
          <w:gridBefore w:val="1"/>
          <w:gridAfter w:val="2"/>
          <w:wBefore w:w="250" w:type="dxa"/>
          <w:wAfter w:w="1654" w:type="dxa"/>
          <w:trHeight w:val="319"/>
        </w:trPr>
        <w:tc>
          <w:tcPr>
            <w:tcW w:w="9796" w:type="dxa"/>
            <w:gridSpan w:val="12"/>
            <w:shd w:val="clear" w:color="auto" w:fill="auto"/>
            <w:vAlign w:val="center"/>
            <w:hideMark/>
          </w:tcPr>
          <w:p w:rsidR="00666706" w:rsidRPr="00932C13" w:rsidRDefault="0004155B" w:rsidP="00F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2C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сполнение консолидированного бюджета Быховского района</w:t>
            </w:r>
            <w:r w:rsidR="00DE1614" w:rsidRPr="00932C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 </w:t>
            </w:r>
            <w:r w:rsidR="00C10FA4" w:rsidRPr="00932C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      </w:t>
            </w:r>
          </w:p>
          <w:p w:rsidR="00DE1614" w:rsidRPr="00932C13" w:rsidRDefault="00CE6D1F" w:rsidP="00F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2C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</w:t>
            </w:r>
            <w:r w:rsidR="00626B08" w:rsidRPr="00932C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932C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02</w:t>
            </w:r>
            <w:r w:rsidR="00B24A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  <w:r w:rsidR="00DE1614" w:rsidRPr="00932C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год </w:t>
            </w:r>
          </w:p>
          <w:p w:rsidR="000E6213" w:rsidRPr="00932C13" w:rsidRDefault="000E6213" w:rsidP="00F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8518E" w:rsidRPr="00932C13" w:rsidTr="00675A8A">
        <w:trPr>
          <w:gridBefore w:val="1"/>
          <w:gridAfter w:val="2"/>
          <w:wBefore w:w="250" w:type="dxa"/>
          <w:wAfter w:w="1654" w:type="dxa"/>
          <w:trHeight w:val="109"/>
        </w:trPr>
        <w:tc>
          <w:tcPr>
            <w:tcW w:w="3134" w:type="dxa"/>
            <w:shd w:val="clear" w:color="auto" w:fill="auto"/>
            <w:vAlign w:val="center"/>
            <w:hideMark/>
          </w:tcPr>
          <w:p w:rsidR="00DE1614" w:rsidRPr="00932C13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614" w:rsidRPr="00932C13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80" w:type="dxa"/>
            <w:gridSpan w:val="4"/>
            <w:shd w:val="clear" w:color="auto" w:fill="auto"/>
            <w:vAlign w:val="center"/>
            <w:hideMark/>
          </w:tcPr>
          <w:p w:rsidR="00DE1614" w:rsidRPr="00932C13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71" w:type="dxa"/>
            <w:gridSpan w:val="3"/>
            <w:shd w:val="clear" w:color="auto" w:fill="auto"/>
            <w:vAlign w:val="center"/>
            <w:hideMark/>
          </w:tcPr>
          <w:p w:rsidR="00DE1614" w:rsidRPr="00932C13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27" w:type="dxa"/>
            <w:gridSpan w:val="3"/>
            <w:shd w:val="clear" w:color="auto" w:fill="auto"/>
            <w:noWrap/>
            <w:vAlign w:val="bottom"/>
            <w:hideMark/>
          </w:tcPr>
          <w:p w:rsidR="00DE1614" w:rsidRPr="00932C13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11EEF" w:rsidRPr="00811EEF" w:rsidTr="00675A8A">
        <w:trPr>
          <w:gridBefore w:val="1"/>
          <w:gridAfter w:val="2"/>
          <w:wBefore w:w="250" w:type="dxa"/>
          <w:wAfter w:w="1654" w:type="dxa"/>
          <w:trHeight w:val="989"/>
        </w:trPr>
        <w:tc>
          <w:tcPr>
            <w:tcW w:w="9796" w:type="dxa"/>
            <w:gridSpan w:val="12"/>
            <w:shd w:val="clear" w:color="auto" w:fill="auto"/>
            <w:vAlign w:val="center"/>
            <w:hideMark/>
          </w:tcPr>
          <w:p w:rsidR="00E450B6" w:rsidRPr="00675A8A" w:rsidRDefault="00E450B6" w:rsidP="00BF0C6F">
            <w:pPr>
              <w:spacing w:after="0" w:line="240" w:lineRule="auto"/>
              <w:ind w:firstLine="774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627E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консолидированный бюджет района за 20</w:t>
            </w:r>
            <w:r w:rsidR="00CE6D1F" w:rsidRPr="00B627E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B627E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  <w:r w:rsidRPr="00B627E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год поступило доходов</w:t>
            </w:r>
            <w:r w:rsidR="00305925" w:rsidRPr="00B627E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753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0 569,4</w:t>
            </w:r>
            <w:r w:rsidR="000E1A24" w:rsidRPr="00B627E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B627E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ыс. рублей, расходы профинансированы в сумме </w:t>
            </w:r>
            <w:r w:rsidR="00753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3 537,7</w:t>
            </w:r>
            <w:r w:rsidR="004D2778" w:rsidRPr="00B627E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тыс.</w:t>
            </w:r>
            <w:r w:rsidR="00AD1332" w:rsidRPr="00B627E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рублей, </w:t>
            </w:r>
            <w:r w:rsidR="00B627E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фицит</w:t>
            </w:r>
            <w:r w:rsidRPr="00B627E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оставил </w:t>
            </w:r>
            <w:r w:rsidR="00753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 968,3</w:t>
            </w:r>
            <w:r w:rsidR="00C30544" w:rsidRPr="00B627E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B627E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ыс. рублей.</w:t>
            </w:r>
            <w:r w:rsidRPr="00675A8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3270F2" w:rsidRPr="00811EEF" w:rsidRDefault="003270F2" w:rsidP="00BF0C6F">
            <w:pPr>
              <w:spacing w:after="0" w:line="240" w:lineRule="auto"/>
              <w:ind w:firstLine="7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1614" w:rsidRPr="00675A8A" w:rsidRDefault="00E450B6" w:rsidP="00BF0C6F">
            <w:pPr>
              <w:spacing w:after="0" w:line="240" w:lineRule="auto"/>
              <w:ind w:right="71" w:firstLine="774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675A8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ровень дотационности бюджета района </w:t>
            </w:r>
            <w:r w:rsidRPr="00BC0B4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оставил </w:t>
            </w:r>
            <w:r w:rsidR="00753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1,9</w:t>
            </w:r>
            <w:r w:rsidRPr="00BC0B4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.</w:t>
            </w:r>
            <w:r w:rsidRPr="00675A8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811EEF" w:rsidRPr="00811EEF" w:rsidTr="00753890">
        <w:trPr>
          <w:gridAfter w:val="3"/>
          <w:wAfter w:w="1777" w:type="dxa"/>
          <w:trHeight w:val="509"/>
        </w:trPr>
        <w:tc>
          <w:tcPr>
            <w:tcW w:w="5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68" w:rsidRPr="00811EEF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68" w:rsidRPr="00811EEF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упило </w:t>
            </w:r>
          </w:p>
          <w:p w:rsidR="004D1668" w:rsidRPr="00811EEF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тыс. рублей            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68" w:rsidRPr="00811EEF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в общем объеме, %</w:t>
            </w:r>
          </w:p>
        </w:tc>
      </w:tr>
      <w:tr w:rsidR="00811EEF" w:rsidRPr="00811EEF" w:rsidTr="00753890">
        <w:trPr>
          <w:gridAfter w:val="3"/>
          <w:wAfter w:w="1777" w:type="dxa"/>
          <w:trHeight w:val="509"/>
        </w:trPr>
        <w:tc>
          <w:tcPr>
            <w:tcW w:w="55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668" w:rsidRPr="00811EEF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668" w:rsidRPr="00811EEF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668" w:rsidRPr="00811EEF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1EEF" w:rsidRPr="00811EEF" w:rsidTr="00753890">
        <w:trPr>
          <w:gridAfter w:val="3"/>
          <w:wAfter w:w="1777" w:type="dxa"/>
          <w:trHeight w:val="588"/>
        </w:trPr>
        <w:tc>
          <w:tcPr>
            <w:tcW w:w="55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36" w:rsidRPr="00811EEF" w:rsidRDefault="004D1668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БСТВЕННЫЕ </w:t>
            </w:r>
            <w:r w:rsidR="002A4536" w:rsidRPr="008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ХОДЫ, </w:t>
            </w:r>
          </w:p>
          <w:p w:rsidR="004D1668" w:rsidRPr="00811EEF" w:rsidRDefault="004D1668" w:rsidP="002A4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68" w:rsidRPr="00811EEF" w:rsidRDefault="00753890" w:rsidP="0033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 590,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68" w:rsidRPr="00811EEF" w:rsidRDefault="006519CB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</w:t>
            </w:r>
            <w:r w:rsidR="00753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1EEF" w:rsidRPr="00811EEF" w:rsidTr="00753890">
        <w:trPr>
          <w:gridAfter w:val="3"/>
          <w:wAfter w:w="1777" w:type="dxa"/>
          <w:trHeight w:val="312"/>
        </w:trPr>
        <w:tc>
          <w:tcPr>
            <w:tcW w:w="55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68" w:rsidRPr="00811EEF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68" w:rsidRPr="00811EEF" w:rsidRDefault="00753890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 481,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B5D" w:rsidRPr="00811EEF" w:rsidRDefault="006519CB" w:rsidP="000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,</w:t>
            </w:r>
            <w:r w:rsidR="007538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1EEF" w:rsidRPr="00811EEF" w:rsidTr="00753890">
        <w:trPr>
          <w:gridAfter w:val="3"/>
          <w:wAfter w:w="1777" w:type="dxa"/>
          <w:trHeight w:val="312"/>
        </w:trPr>
        <w:tc>
          <w:tcPr>
            <w:tcW w:w="55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68" w:rsidRPr="00811EEF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68" w:rsidRPr="00811EEF" w:rsidRDefault="00753890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09,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68" w:rsidRPr="00811EEF" w:rsidRDefault="00753890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811EEF" w:rsidRPr="00811EEF" w:rsidTr="00753890">
        <w:trPr>
          <w:gridAfter w:val="3"/>
          <w:wAfter w:w="1777" w:type="dxa"/>
          <w:trHeight w:val="523"/>
        </w:trPr>
        <w:tc>
          <w:tcPr>
            <w:tcW w:w="55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536" w:rsidRPr="00811EEF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,</w:t>
            </w:r>
            <w:r w:rsidR="002A4536" w:rsidRPr="008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D1668" w:rsidRPr="00811EEF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68" w:rsidRPr="00811EEF" w:rsidRDefault="00753890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 978,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B5D" w:rsidRPr="00811EEF" w:rsidRDefault="006519CB" w:rsidP="0008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,</w:t>
            </w:r>
            <w:r w:rsidR="00753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1EEF" w:rsidRPr="00811EEF" w:rsidTr="00753890">
        <w:trPr>
          <w:gridAfter w:val="3"/>
          <w:wAfter w:w="1777" w:type="dxa"/>
          <w:trHeight w:val="312"/>
        </w:trPr>
        <w:tc>
          <w:tcPr>
            <w:tcW w:w="55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68" w:rsidRPr="00811EEF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я</w:t>
            </w:r>
          </w:p>
        </w:tc>
        <w:tc>
          <w:tcPr>
            <w:tcW w:w="2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147" w:rsidRPr="00BC0B4B" w:rsidRDefault="00753890" w:rsidP="0076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435,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24" w:rsidRPr="00BC0B4B" w:rsidRDefault="00753890" w:rsidP="000E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,9</w:t>
            </w:r>
          </w:p>
        </w:tc>
      </w:tr>
      <w:tr w:rsidR="00811EEF" w:rsidRPr="00811EEF" w:rsidTr="00753890">
        <w:trPr>
          <w:gridAfter w:val="3"/>
          <w:wAfter w:w="1777" w:type="dxa"/>
          <w:trHeight w:val="239"/>
        </w:trPr>
        <w:tc>
          <w:tcPr>
            <w:tcW w:w="55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68" w:rsidRPr="00811EEF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С Е Г О:</w:t>
            </w:r>
          </w:p>
        </w:tc>
        <w:tc>
          <w:tcPr>
            <w:tcW w:w="2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68" w:rsidRPr="00811EEF" w:rsidRDefault="00753890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 569,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68" w:rsidRPr="00811EEF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811EEF" w:rsidRPr="00811EEF" w:rsidTr="00675A8A">
        <w:trPr>
          <w:gridBefore w:val="1"/>
          <w:wBefore w:w="250" w:type="dxa"/>
          <w:trHeight w:val="58"/>
        </w:trPr>
        <w:tc>
          <w:tcPr>
            <w:tcW w:w="5670" w:type="dxa"/>
            <w:gridSpan w:val="4"/>
            <w:shd w:val="clear" w:color="auto" w:fill="auto"/>
            <w:noWrap/>
            <w:hideMark/>
          </w:tcPr>
          <w:p w:rsidR="00DE1614" w:rsidRPr="00811EE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noWrap/>
            <w:hideMark/>
          </w:tcPr>
          <w:p w:rsidR="00DE1614" w:rsidRPr="00811EE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hideMark/>
          </w:tcPr>
          <w:p w:rsidR="00DE1614" w:rsidRPr="00811EE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0" w:type="dxa"/>
            <w:gridSpan w:val="3"/>
            <w:shd w:val="clear" w:color="auto" w:fill="auto"/>
            <w:noWrap/>
            <w:hideMark/>
          </w:tcPr>
          <w:p w:rsidR="00DE1614" w:rsidRPr="00811EE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DE1614" w:rsidRPr="00811EE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11EEF" w:rsidRPr="00811EEF" w:rsidTr="00675A8A">
        <w:trPr>
          <w:gridBefore w:val="1"/>
          <w:wBefore w:w="250" w:type="dxa"/>
          <w:trHeight w:val="255"/>
        </w:trPr>
        <w:tc>
          <w:tcPr>
            <w:tcW w:w="5670" w:type="dxa"/>
            <w:gridSpan w:val="4"/>
            <w:shd w:val="clear" w:color="auto" w:fill="auto"/>
            <w:noWrap/>
            <w:hideMark/>
          </w:tcPr>
          <w:p w:rsidR="00DE1614" w:rsidRPr="00811EE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noWrap/>
            <w:hideMark/>
          </w:tcPr>
          <w:p w:rsidR="00DE1614" w:rsidRPr="00811EE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hideMark/>
          </w:tcPr>
          <w:p w:rsidR="00DE1614" w:rsidRPr="00811EE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0" w:type="dxa"/>
            <w:gridSpan w:val="3"/>
            <w:shd w:val="clear" w:color="auto" w:fill="auto"/>
            <w:noWrap/>
            <w:hideMark/>
          </w:tcPr>
          <w:p w:rsidR="00DE1614" w:rsidRPr="00811EE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DE1614" w:rsidRPr="00811EE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11EEF" w:rsidRPr="00811EEF" w:rsidTr="00675A8A">
        <w:trPr>
          <w:gridBefore w:val="1"/>
          <w:gridAfter w:val="2"/>
          <w:wBefore w:w="250" w:type="dxa"/>
          <w:wAfter w:w="1654" w:type="dxa"/>
          <w:trHeight w:val="825"/>
        </w:trPr>
        <w:tc>
          <w:tcPr>
            <w:tcW w:w="9796" w:type="dxa"/>
            <w:gridSpan w:val="12"/>
            <w:shd w:val="clear" w:color="auto" w:fill="auto"/>
            <w:hideMark/>
          </w:tcPr>
          <w:p w:rsidR="00DE1614" w:rsidRPr="00675A8A" w:rsidRDefault="00DE1614" w:rsidP="00BF0C6F">
            <w:pPr>
              <w:spacing w:after="0" w:line="240" w:lineRule="auto"/>
              <w:ind w:right="-93" w:firstLine="774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2B5F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аибольшую долю собственных доходов </w:t>
            </w:r>
            <w:r w:rsidR="00C72B06" w:rsidRPr="002B5F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нсолидированного бюджета </w:t>
            </w:r>
            <w:r w:rsidR="00666706" w:rsidRPr="002B5F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ыховского</w:t>
            </w:r>
            <w:r w:rsidR="00C72B06" w:rsidRPr="002B5F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района </w:t>
            </w:r>
            <w:r w:rsidRPr="002B5F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формировали налоговые поступления и составили</w:t>
            </w:r>
            <w:r w:rsidR="00377050" w:rsidRPr="002B5F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75389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0,8</w:t>
            </w:r>
            <w:r w:rsidRPr="002B5F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.</w:t>
            </w:r>
          </w:p>
        </w:tc>
      </w:tr>
      <w:tr w:rsidR="00811EEF" w:rsidRPr="00811EEF" w:rsidTr="00675A8A">
        <w:trPr>
          <w:gridAfter w:val="3"/>
          <w:wAfter w:w="1777" w:type="dxa"/>
          <w:trHeight w:val="509"/>
        </w:trPr>
        <w:tc>
          <w:tcPr>
            <w:tcW w:w="59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C6" w:rsidRPr="00811EEF" w:rsidRDefault="003124C6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AE" w:rsidRPr="00811EEF" w:rsidRDefault="00707DF3" w:rsidP="006F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упило </w:t>
            </w:r>
          </w:p>
          <w:p w:rsidR="003124C6" w:rsidRPr="00811EEF" w:rsidRDefault="00707DF3" w:rsidP="0070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тыс. рубле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C6" w:rsidRPr="00811EEF" w:rsidRDefault="003124C6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в объеме собственных доходов, %</w:t>
            </w:r>
          </w:p>
        </w:tc>
      </w:tr>
      <w:tr w:rsidR="00811EEF" w:rsidRPr="00811EEF" w:rsidTr="00675A8A">
        <w:trPr>
          <w:gridAfter w:val="3"/>
          <w:wAfter w:w="1777" w:type="dxa"/>
          <w:trHeight w:val="509"/>
        </w:trPr>
        <w:tc>
          <w:tcPr>
            <w:tcW w:w="59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C6" w:rsidRPr="00811EEF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C6" w:rsidRPr="00811EEF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C6" w:rsidRPr="00811EEF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11EEF" w:rsidRPr="00811EEF" w:rsidTr="00675A8A">
        <w:trPr>
          <w:gridAfter w:val="3"/>
          <w:wAfter w:w="1777" w:type="dxa"/>
          <w:trHeight w:val="509"/>
        </w:trPr>
        <w:tc>
          <w:tcPr>
            <w:tcW w:w="59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C6" w:rsidRPr="00811EEF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C6" w:rsidRPr="00811EEF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C6" w:rsidRPr="00811EEF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11EEF" w:rsidRPr="00811EEF" w:rsidTr="00675A8A">
        <w:trPr>
          <w:gridAfter w:val="3"/>
          <w:wAfter w:w="1777" w:type="dxa"/>
          <w:trHeight w:val="312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C6" w:rsidRPr="00811EEF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СОБСТВЕННЫЕ ДОХОДЫ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C6" w:rsidRPr="00811EEF" w:rsidRDefault="00753890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 590,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C6" w:rsidRPr="00811EEF" w:rsidRDefault="004B2B16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811EEF" w:rsidRPr="00811EEF" w:rsidTr="00675A8A">
        <w:trPr>
          <w:gridAfter w:val="3"/>
          <w:wAfter w:w="1777" w:type="dxa"/>
          <w:trHeight w:val="312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C6" w:rsidRPr="00811EEF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811EEF" w:rsidRDefault="00753890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 481,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811EEF" w:rsidRDefault="00753890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8</w:t>
            </w:r>
          </w:p>
        </w:tc>
      </w:tr>
      <w:tr w:rsidR="00811EEF" w:rsidRPr="00811EEF" w:rsidTr="00675A8A">
        <w:trPr>
          <w:gridAfter w:val="3"/>
          <w:wAfter w:w="1777" w:type="dxa"/>
          <w:trHeight w:val="312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C6" w:rsidRPr="00475AFD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75AF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4C6" w:rsidRPr="00811EEF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811EEF" w:rsidRDefault="003124C6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11EEF" w:rsidRPr="00811EEF" w:rsidTr="00675A8A">
        <w:trPr>
          <w:gridAfter w:val="3"/>
          <w:wAfter w:w="1777" w:type="dxa"/>
          <w:trHeight w:val="312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C6" w:rsidRPr="00753890" w:rsidRDefault="003124C6" w:rsidP="0075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одоходный нало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475AFD" w:rsidRDefault="00753890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918,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475AFD" w:rsidRDefault="006519CB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,</w:t>
            </w:r>
            <w:r w:rsidR="007538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1EEF" w:rsidRPr="00811EEF" w:rsidTr="00753890">
        <w:trPr>
          <w:gridAfter w:val="3"/>
          <w:wAfter w:w="1777" w:type="dxa"/>
          <w:trHeight w:val="312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753890" w:rsidRDefault="00753890" w:rsidP="0075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логи на собственн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753890" w:rsidRDefault="00753890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527,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753890" w:rsidRDefault="00753890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38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,9</w:t>
            </w:r>
          </w:p>
        </w:tc>
      </w:tr>
      <w:tr w:rsidR="00811EEF" w:rsidRPr="00811EEF" w:rsidTr="00675A8A">
        <w:trPr>
          <w:gridAfter w:val="3"/>
          <w:wAfter w:w="1777" w:type="dxa"/>
          <w:trHeight w:val="312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C6" w:rsidRPr="00753890" w:rsidRDefault="003124C6" w:rsidP="0075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7B54B4" w:rsidRDefault="00753890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682,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7B54B4" w:rsidRDefault="00BC0B4B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,</w:t>
            </w:r>
            <w:r w:rsidR="007538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1EEF" w:rsidRPr="00811EEF" w:rsidTr="00675A8A">
        <w:trPr>
          <w:gridAfter w:val="3"/>
          <w:wAfter w:w="1777" w:type="dxa"/>
          <w:trHeight w:val="624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C6" w:rsidRPr="00753890" w:rsidRDefault="003124C6" w:rsidP="00753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7B54B4" w:rsidRDefault="00753890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969,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7B54B4" w:rsidRDefault="00475AFD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B54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C0B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7B54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538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75A8A" w:rsidRPr="00811EEF" w:rsidTr="00675A8A">
        <w:trPr>
          <w:gridAfter w:val="3"/>
          <w:wAfter w:w="1777" w:type="dxa"/>
          <w:trHeight w:val="312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C6" w:rsidRPr="00811EEF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811EEF" w:rsidRDefault="006519CB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 253,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71" w:rsidRPr="00811EEF" w:rsidRDefault="006519CB" w:rsidP="002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,7</w:t>
            </w:r>
          </w:p>
        </w:tc>
      </w:tr>
    </w:tbl>
    <w:p w:rsidR="00D1793C" w:rsidRPr="00811EEF" w:rsidRDefault="00D1793C" w:rsidP="00D1793C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D1793C" w:rsidRPr="00675A8A" w:rsidRDefault="008654A3" w:rsidP="00675A8A">
      <w:pPr>
        <w:spacing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5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ходы за</w:t>
      </w:r>
      <w:r w:rsidR="004B7A63" w:rsidRPr="00675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675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</w:t>
      </w:r>
      <w:r w:rsidR="00CA78C6" w:rsidRPr="00675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6519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="006C655A" w:rsidRPr="00675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</w:t>
      </w:r>
      <w:r w:rsidR="00B312F7" w:rsidRPr="00675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675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финансированы в сумме </w:t>
      </w:r>
      <w:r w:rsidR="002406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3 537,7</w:t>
      </w:r>
      <w:r w:rsidR="0092667B" w:rsidRPr="00675A8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75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ыс. рублей. </w:t>
      </w:r>
      <w:r w:rsidR="00D1793C" w:rsidRPr="00675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ибольшую долю расходов консолидированного бюджета района составляют расходы на отрасли социальной сферы</w:t>
      </w:r>
      <w:r w:rsidRPr="00675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406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9</w:t>
      </w:r>
      <w:r w:rsidRPr="00675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="00D1793C" w:rsidRPr="00675A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E02C8" w:rsidRPr="00811EEF" w:rsidRDefault="00BE02C8" w:rsidP="00E127C3">
      <w:pPr>
        <w:spacing w:line="240" w:lineRule="auto"/>
        <w:ind w:left="426" w:right="-144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2C8" w:rsidRPr="00811EEF" w:rsidRDefault="00BE02C8" w:rsidP="00E127C3">
      <w:pPr>
        <w:spacing w:line="240" w:lineRule="auto"/>
        <w:ind w:left="426" w:right="-144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bookmarkStart w:id="0" w:name="_GoBack"/>
      <w:bookmarkEnd w:id="0"/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5526"/>
        <w:gridCol w:w="2554"/>
        <w:gridCol w:w="1843"/>
      </w:tblGrid>
      <w:tr w:rsidR="00811EEF" w:rsidRPr="00811EEF" w:rsidTr="00675A8A">
        <w:trPr>
          <w:trHeight w:val="792"/>
        </w:trPr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811EEF" w:rsidRDefault="009D47AE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53" w:rsidRPr="00811EEF" w:rsidRDefault="009D47AE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нансировано                 </w:t>
            </w:r>
          </w:p>
          <w:p w:rsidR="009D47AE" w:rsidRPr="00811EEF" w:rsidRDefault="009D47AE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811EEF" w:rsidRDefault="009D47AE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в общем объеме расходов, %</w:t>
            </w:r>
          </w:p>
        </w:tc>
      </w:tr>
      <w:tr w:rsidR="00811EEF" w:rsidRPr="00811EEF" w:rsidTr="00675A8A">
        <w:trPr>
          <w:trHeight w:val="509"/>
        </w:trPr>
        <w:tc>
          <w:tcPr>
            <w:tcW w:w="5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AE" w:rsidRPr="00811EEF" w:rsidRDefault="009D47AE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7AE" w:rsidRPr="00811EEF" w:rsidRDefault="009D47AE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AE" w:rsidRPr="00811EEF" w:rsidRDefault="009D47AE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11EEF" w:rsidRPr="00811EEF" w:rsidTr="00675A8A">
        <w:trPr>
          <w:trHeight w:val="936"/>
        </w:trPr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7FD" w:rsidRPr="00811EEF" w:rsidRDefault="009D47AE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ВСЕГО,</w:t>
            </w:r>
            <w:r w:rsidR="009747FD" w:rsidRPr="008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D47AE" w:rsidRPr="00811EEF" w:rsidRDefault="009D47AE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по разделам функциональной классификации: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AE" w:rsidRPr="00811EEF" w:rsidRDefault="002406F3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3 53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811EEF" w:rsidRDefault="009D47AE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811EEF" w:rsidRPr="00811EEF" w:rsidTr="00675A8A">
        <w:trPr>
          <w:trHeight w:val="312"/>
        </w:trPr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811EEF" w:rsidRDefault="009D47AE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АЯ ДЕЯТЕЛЬНОСТЬ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811EEF" w:rsidRDefault="002406F3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22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811EEF" w:rsidRDefault="00612ECD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6</w:t>
            </w:r>
          </w:p>
        </w:tc>
      </w:tr>
      <w:tr w:rsidR="00811EEF" w:rsidRPr="00811EEF" w:rsidTr="00675A8A">
        <w:trPr>
          <w:trHeight w:val="312"/>
        </w:trPr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FD" w:rsidRPr="00811EEF" w:rsidRDefault="009747FD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7FD" w:rsidRPr="00811EEF" w:rsidRDefault="002406F3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7FD" w:rsidRPr="00811EEF" w:rsidRDefault="009747FD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7EC" w:rsidRPr="00811EEF" w:rsidTr="00675A8A">
        <w:trPr>
          <w:trHeight w:val="312"/>
        </w:trPr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EC" w:rsidRPr="00811EEF" w:rsidRDefault="003A1ECC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АЯ ВЛАСТЬ</w:t>
            </w:r>
            <w:r w:rsidR="00B627EC" w:rsidRPr="00B6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62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ОХРАНИТЕЛЬНАЯ ДЕЯТЕЛЬНОСТЬ И ОБЕСПЕЧЕНИЕ БЕЗОПАСНОСТ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EC" w:rsidRPr="00811EEF" w:rsidRDefault="002406F3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7EC" w:rsidRPr="00811EEF" w:rsidRDefault="00B627EC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1EEF" w:rsidRPr="00811EEF" w:rsidTr="00675A8A">
        <w:trPr>
          <w:trHeight w:val="312"/>
        </w:trPr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811EEF" w:rsidRDefault="009D47AE" w:rsidP="009D4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B58" w:rsidRPr="00811EEF" w:rsidRDefault="002406F3" w:rsidP="000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9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F7" w:rsidRPr="00811EEF" w:rsidRDefault="0067041B" w:rsidP="00B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</w:t>
            </w:r>
            <w:r w:rsidR="00612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406F3" w:rsidRPr="00811EEF" w:rsidTr="00675A8A">
        <w:trPr>
          <w:trHeight w:val="312"/>
        </w:trPr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F3" w:rsidRPr="00811EEF" w:rsidRDefault="002406F3" w:rsidP="009D4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6F3" w:rsidRDefault="002406F3" w:rsidP="000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6F3" w:rsidRPr="00811EEF" w:rsidRDefault="002406F3" w:rsidP="00B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1EEF" w:rsidRPr="00811EEF" w:rsidTr="00675A8A">
        <w:trPr>
          <w:trHeight w:val="528"/>
        </w:trPr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811EEF" w:rsidRDefault="009D47AE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811EEF" w:rsidRDefault="002406F3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99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F7" w:rsidRPr="00811EEF" w:rsidRDefault="003A1ECC" w:rsidP="00B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</w:t>
            </w:r>
            <w:r w:rsidR="00612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1EEF" w:rsidRPr="00811EEF" w:rsidTr="00675A8A">
        <w:trPr>
          <w:trHeight w:val="312"/>
        </w:trPr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811EEF" w:rsidRDefault="009D47AE" w:rsidP="009D4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811EEF" w:rsidRDefault="002406F3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 920,</w:t>
            </w:r>
            <w:r w:rsidR="00E53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776" w:rsidRPr="00811EEF" w:rsidRDefault="00612ECD" w:rsidP="002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1</w:t>
            </w:r>
          </w:p>
        </w:tc>
      </w:tr>
      <w:tr w:rsidR="00811EEF" w:rsidRPr="00811EEF" w:rsidTr="00675A8A">
        <w:trPr>
          <w:trHeight w:val="528"/>
        </w:trPr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811EEF" w:rsidRDefault="009D47AE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F021FA" w:rsidRDefault="002406F3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55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E9" w:rsidRPr="00F021FA" w:rsidRDefault="0067041B" w:rsidP="008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</w:t>
            </w:r>
            <w:r w:rsidR="00F02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1EEF" w:rsidRPr="00811EEF" w:rsidTr="00675A8A">
        <w:trPr>
          <w:trHeight w:val="312"/>
        </w:trPr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811EEF" w:rsidRDefault="009D47AE" w:rsidP="009D4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5C8" w:rsidRPr="00811EEF" w:rsidRDefault="002406F3" w:rsidP="0057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 7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8D" w:rsidRPr="00811EEF" w:rsidRDefault="00F021FA" w:rsidP="0087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12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675A8A" w:rsidRPr="00811EEF" w:rsidTr="00675A8A">
        <w:trPr>
          <w:trHeight w:val="312"/>
        </w:trPr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811EEF" w:rsidRDefault="009D47AE" w:rsidP="009D4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811EEF" w:rsidRDefault="002406F3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09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811EEF" w:rsidRDefault="00F021FA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</w:t>
            </w:r>
            <w:r w:rsidR="00612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D1793C" w:rsidRPr="00811EEF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</w:p>
    <w:p w:rsidR="00D1793C" w:rsidRDefault="00D1793C" w:rsidP="00CE5F20">
      <w:pPr>
        <w:spacing w:line="240" w:lineRule="auto"/>
        <w:ind w:right="-144"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E5F20">
        <w:rPr>
          <w:rFonts w:ascii="Times New Roman" w:hAnsi="Times New Roman" w:cs="Times New Roman"/>
          <w:color w:val="000000"/>
          <w:sz w:val="30"/>
          <w:szCs w:val="30"/>
        </w:rPr>
        <w:t xml:space="preserve">На первоочередные расходы бюджета направлено </w:t>
      </w:r>
      <w:r w:rsidR="00AE356E">
        <w:rPr>
          <w:rFonts w:ascii="Times New Roman" w:hAnsi="Times New Roman" w:cs="Times New Roman"/>
          <w:color w:val="000000"/>
          <w:sz w:val="30"/>
          <w:szCs w:val="30"/>
        </w:rPr>
        <w:t>92 070,4</w:t>
      </w:r>
      <w:r w:rsidR="00051831" w:rsidRPr="00CE5F2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CE5F20">
        <w:rPr>
          <w:rFonts w:ascii="Times New Roman" w:hAnsi="Times New Roman" w:cs="Times New Roman"/>
          <w:color w:val="000000"/>
          <w:sz w:val="30"/>
          <w:szCs w:val="30"/>
        </w:rPr>
        <w:t xml:space="preserve">тыс. рублей, что составило </w:t>
      </w:r>
      <w:r w:rsidR="0040749F"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="00AE356E">
        <w:rPr>
          <w:rFonts w:ascii="Times New Roman" w:hAnsi="Times New Roman" w:cs="Times New Roman"/>
          <w:color w:val="000000"/>
          <w:sz w:val="30"/>
          <w:szCs w:val="30"/>
        </w:rPr>
        <w:t>1,1</w:t>
      </w:r>
      <w:r w:rsidR="003C5E94" w:rsidRPr="00CE5F2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CE5F20">
        <w:rPr>
          <w:rFonts w:ascii="Times New Roman" w:hAnsi="Times New Roman" w:cs="Times New Roman"/>
          <w:color w:val="000000"/>
          <w:sz w:val="30"/>
          <w:szCs w:val="30"/>
        </w:rPr>
        <w:t>% от объема всех расходов.</w:t>
      </w:r>
    </w:p>
    <w:p w:rsidR="00A77FB6" w:rsidRDefault="00A77FB6" w:rsidP="00CE5F20">
      <w:pPr>
        <w:spacing w:line="240" w:lineRule="auto"/>
        <w:ind w:right="-144"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A77FB6" w:rsidRPr="00CE5F20" w:rsidRDefault="00A77FB6" w:rsidP="00CE5F20">
      <w:pPr>
        <w:spacing w:line="240" w:lineRule="auto"/>
        <w:ind w:right="-144"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Объем долговых обязательств на 1 января 2026 года составил 1 522,0 тыс. рублей и уменьшился на 85,9 тыс. рублей </w:t>
      </w:r>
    </w:p>
    <w:p w:rsidR="00D1793C" w:rsidRPr="00811EEF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</w:p>
    <w:p w:rsidR="00480AA8" w:rsidRPr="00811EEF" w:rsidRDefault="00480AA8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6946"/>
        <w:gridCol w:w="2155"/>
      </w:tblGrid>
      <w:tr w:rsidR="00811EEF" w:rsidRPr="00811EEF" w:rsidTr="00480AA8">
        <w:trPr>
          <w:trHeight w:val="490"/>
        </w:trPr>
        <w:tc>
          <w:tcPr>
            <w:tcW w:w="7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811EEF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811EEF" w:rsidRDefault="00D1793C" w:rsidP="00AD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1</w:t>
            </w:r>
            <w:r w:rsidR="004F11AE" w:rsidRPr="00811E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0D51F7" w:rsidRPr="00811E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  <w:r w:rsidR="00D229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F11AE" w:rsidRPr="00811E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BA45A0" w:rsidRPr="00811E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C93CA2" w:rsidRPr="00811E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D229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BA45A0" w:rsidRPr="00811E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., </w:t>
            </w:r>
            <w:r w:rsidR="001F171A" w:rsidRPr="00811E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BA45A0" w:rsidRPr="00811E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ыс. руб</w:t>
            </w:r>
            <w:r w:rsidR="009D43FE" w:rsidRPr="00811E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й</w:t>
            </w:r>
            <w:r w:rsidRPr="00811E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</w:t>
            </w:r>
          </w:p>
        </w:tc>
      </w:tr>
      <w:tr w:rsidR="00811EEF" w:rsidRPr="00811EEF" w:rsidTr="00480AA8">
        <w:trPr>
          <w:trHeight w:val="412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811EEF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811EEF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811EEF" w:rsidRDefault="00AE1F2D" w:rsidP="00C93CA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11EEF" w:rsidRPr="00811EEF" w:rsidTr="00480AA8">
        <w:trPr>
          <w:trHeight w:val="235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811EEF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811EEF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кредиты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811EEF" w:rsidRDefault="00535B3D" w:rsidP="00C93CA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11EEF" w:rsidRPr="00811EEF" w:rsidTr="00480AA8">
        <w:trPr>
          <w:trHeight w:val="311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811EEF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811EEF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93C" w:rsidRPr="00811EEF" w:rsidRDefault="00D1793C" w:rsidP="00C93CA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1EEF" w:rsidRPr="00811EEF" w:rsidTr="00480AA8">
        <w:trPr>
          <w:trHeight w:val="24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811EEF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811EEF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93C" w:rsidRPr="00811EEF" w:rsidRDefault="00CB2610" w:rsidP="00C93CA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77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22,0</w:t>
            </w:r>
          </w:p>
        </w:tc>
      </w:tr>
      <w:tr w:rsidR="00811EEF" w:rsidRPr="00811EEF" w:rsidTr="00480AA8">
        <w:trPr>
          <w:trHeight w:val="22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811EEF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811EEF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  <w:r w:rsidR="009D43FE" w:rsidRPr="00811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93C" w:rsidRPr="00811EEF" w:rsidRDefault="00CB2610" w:rsidP="00C93CA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A77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522,0</w:t>
            </w:r>
          </w:p>
        </w:tc>
      </w:tr>
    </w:tbl>
    <w:p w:rsidR="008D79F3" w:rsidRPr="00811EEF" w:rsidRDefault="00E61AFA" w:rsidP="00742A92">
      <w:pPr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  <w:r w:rsidRPr="00811EEF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                                                                                     </w:t>
      </w:r>
      <w:r w:rsidR="00BA45A0" w:rsidRPr="00811EEF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                         </w:t>
      </w:r>
    </w:p>
    <w:p w:rsidR="00C72B06" w:rsidRPr="00480AA8" w:rsidRDefault="00E61AFA" w:rsidP="008D79F3">
      <w:pPr>
        <w:jc w:val="right"/>
        <w:rPr>
          <w:rFonts w:ascii="Times New Roman" w:hAnsi="Times New Roman" w:cs="Times New Roman"/>
          <w:color w:val="000000"/>
          <w:sz w:val="30"/>
          <w:szCs w:val="30"/>
        </w:rPr>
      </w:pPr>
      <w:r w:rsidRPr="00480AA8">
        <w:rPr>
          <w:rFonts w:ascii="Times New Roman" w:hAnsi="Times New Roman" w:cs="Times New Roman"/>
          <w:color w:val="000000"/>
          <w:sz w:val="30"/>
          <w:szCs w:val="30"/>
        </w:rPr>
        <w:t xml:space="preserve">Финансовый отдел </w:t>
      </w:r>
      <w:r w:rsidR="00666706" w:rsidRPr="00480AA8">
        <w:rPr>
          <w:rFonts w:ascii="Times New Roman" w:hAnsi="Times New Roman" w:cs="Times New Roman"/>
          <w:color w:val="000000"/>
          <w:sz w:val="30"/>
          <w:szCs w:val="30"/>
        </w:rPr>
        <w:t>Быховского</w:t>
      </w:r>
      <w:r w:rsidRPr="00480AA8">
        <w:rPr>
          <w:rFonts w:ascii="Times New Roman" w:hAnsi="Times New Roman" w:cs="Times New Roman"/>
          <w:color w:val="000000"/>
          <w:sz w:val="30"/>
          <w:szCs w:val="30"/>
        </w:rPr>
        <w:t xml:space="preserve"> райисполкома</w:t>
      </w:r>
    </w:p>
    <w:sectPr w:rsidR="00C72B06" w:rsidRPr="00480AA8" w:rsidSect="00D141A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14"/>
    <w:rsid w:val="00026A4A"/>
    <w:rsid w:val="0003289B"/>
    <w:rsid w:val="00035E06"/>
    <w:rsid w:val="0004155B"/>
    <w:rsid w:val="00051831"/>
    <w:rsid w:val="00083B5D"/>
    <w:rsid w:val="0008538D"/>
    <w:rsid w:val="00092B58"/>
    <w:rsid w:val="000962E1"/>
    <w:rsid w:val="000B1877"/>
    <w:rsid w:val="000B1DD9"/>
    <w:rsid w:val="000B3DA2"/>
    <w:rsid w:val="000B4CF6"/>
    <w:rsid w:val="000B570D"/>
    <w:rsid w:val="000C6EC4"/>
    <w:rsid w:val="000D5060"/>
    <w:rsid w:val="000D51F7"/>
    <w:rsid w:val="000E1A24"/>
    <w:rsid w:val="000E6213"/>
    <w:rsid w:val="000E7CDE"/>
    <w:rsid w:val="00100517"/>
    <w:rsid w:val="001144CE"/>
    <w:rsid w:val="00115A99"/>
    <w:rsid w:val="001252C1"/>
    <w:rsid w:val="00127B20"/>
    <w:rsid w:val="001648C7"/>
    <w:rsid w:val="00170DA2"/>
    <w:rsid w:val="001710CF"/>
    <w:rsid w:val="00187FBF"/>
    <w:rsid w:val="00192CAD"/>
    <w:rsid w:val="00195EC1"/>
    <w:rsid w:val="00197230"/>
    <w:rsid w:val="001A4F57"/>
    <w:rsid w:val="001B1896"/>
    <w:rsid w:val="001C5CB2"/>
    <w:rsid w:val="001D76A8"/>
    <w:rsid w:val="001E4E2B"/>
    <w:rsid w:val="001F171A"/>
    <w:rsid w:val="001F27E0"/>
    <w:rsid w:val="00205418"/>
    <w:rsid w:val="00212544"/>
    <w:rsid w:val="00225B5A"/>
    <w:rsid w:val="00227132"/>
    <w:rsid w:val="002332E0"/>
    <w:rsid w:val="00237776"/>
    <w:rsid w:val="002406F3"/>
    <w:rsid w:val="00254898"/>
    <w:rsid w:val="00257C07"/>
    <w:rsid w:val="00261DFE"/>
    <w:rsid w:val="0027277E"/>
    <w:rsid w:val="00273E71"/>
    <w:rsid w:val="00291FF8"/>
    <w:rsid w:val="002A1D09"/>
    <w:rsid w:val="002A4536"/>
    <w:rsid w:val="002A516B"/>
    <w:rsid w:val="002B5F14"/>
    <w:rsid w:val="002D0BF5"/>
    <w:rsid w:val="002D2B39"/>
    <w:rsid w:val="002E2426"/>
    <w:rsid w:val="002E6D2B"/>
    <w:rsid w:val="002F6064"/>
    <w:rsid w:val="00305925"/>
    <w:rsid w:val="00310374"/>
    <w:rsid w:val="003124C6"/>
    <w:rsid w:val="003155C2"/>
    <w:rsid w:val="00321E0D"/>
    <w:rsid w:val="0032357A"/>
    <w:rsid w:val="003270F2"/>
    <w:rsid w:val="00335CD0"/>
    <w:rsid w:val="00337964"/>
    <w:rsid w:val="00347552"/>
    <w:rsid w:val="00347AF2"/>
    <w:rsid w:val="00356972"/>
    <w:rsid w:val="0036233B"/>
    <w:rsid w:val="00365623"/>
    <w:rsid w:val="003760D8"/>
    <w:rsid w:val="00377050"/>
    <w:rsid w:val="00380F4D"/>
    <w:rsid w:val="00397C5A"/>
    <w:rsid w:val="003A1ECC"/>
    <w:rsid w:val="003A55D4"/>
    <w:rsid w:val="003B4F12"/>
    <w:rsid w:val="003C5E94"/>
    <w:rsid w:val="003D52F6"/>
    <w:rsid w:val="003E0573"/>
    <w:rsid w:val="003E0779"/>
    <w:rsid w:val="003E4EFC"/>
    <w:rsid w:val="003E7296"/>
    <w:rsid w:val="003F49FC"/>
    <w:rsid w:val="003F4C01"/>
    <w:rsid w:val="00402EA1"/>
    <w:rsid w:val="0040749F"/>
    <w:rsid w:val="00413883"/>
    <w:rsid w:val="00421469"/>
    <w:rsid w:val="004301B6"/>
    <w:rsid w:val="00437E7D"/>
    <w:rsid w:val="004517F0"/>
    <w:rsid w:val="00456EF4"/>
    <w:rsid w:val="0046087D"/>
    <w:rsid w:val="004667C7"/>
    <w:rsid w:val="00475AFD"/>
    <w:rsid w:val="00480AA8"/>
    <w:rsid w:val="0048518E"/>
    <w:rsid w:val="004A2A69"/>
    <w:rsid w:val="004B2B16"/>
    <w:rsid w:val="004B7A63"/>
    <w:rsid w:val="004C26CD"/>
    <w:rsid w:val="004C7E7F"/>
    <w:rsid w:val="004D1668"/>
    <w:rsid w:val="004D2778"/>
    <w:rsid w:val="004D29C4"/>
    <w:rsid w:val="004D7224"/>
    <w:rsid w:val="004E3F39"/>
    <w:rsid w:val="004E5D2A"/>
    <w:rsid w:val="004E6A9F"/>
    <w:rsid w:val="004F11AE"/>
    <w:rsid w:val="00510013"/>
    <w:rsid w:val="00514A2E"/>
    <w:rsid w:val="00520DDC"/>
    <w:rsid w:val="00535B3D"/>
    <w:rsid w:val="00540230"/>
    <w:rsid w:val="005565D3"/>
    <w:rsid w:val="005720B7"/>
    <w:rsid w:val="005735F8"/>
    <w:rsid w:val="005745C8"/>
    <w:rsid w:val="0057548B"/>
    <w:rsid w:val="00575E2E"/>
    <w:rsid w:val="00585D56"/>
    <w:rsid w:val="005A15C3"/>
    <w:rsid w:val="005A6C6D"/>
    <w:rsid w:val="005B7335"/>
    <w:rsid w:val="005D3AE3"/>
    <w:rsid w:val="00600A3F"/>
    <w:rsid w:val="00612ECD"/>
    <w:rsid w:val="00626B08"/>
    <w:rsid w:val="00631B88"/>
    <w:rsid w:val="006347AF"/>
    <w:rsid w:val="006348B1"/>
    <w:rsid w:val="0065142E"/>
    <w:rsid w:val="006519CB"/>
    <w:rsid w:val="00652C0E"/>
    <w:rsid w:val="006571DB"/>
    <w:rsid w:val="00666706"/>
    <w:rsid w:val="0067041B"/>
    <w:rsid w:val="00672804"/>
    <w:rsid w:val="00675A8A"/>
    <w:rsid w:val="006853B2"/>
    <w:rsid w:val="006911A1"/>
    <w:rsid w:val="006B7F2F"/>
    <w:rsid w:val="006C1D01"/>
    <w:rsid w:val="006C655A"/>
    <w:rsid w:val="006F26AE"/>
    <w:rsid w:val="006F33C9"/>
    <w:rsid w:val="006F5D1E"/>
    <w:rsid w:val="00702D2A"/>
    <w:rsid w:val="00707DF3"/>
    <w:rsid w:val="00713956"/>
    <w:rsid w:val="007202D4"/>
    <w:rsid w:val="007254FE"/>
    <w:rsid w:val="0073364E"/>
    <w:rsid w:val="00742A92"/>
    <w:rsid w:val="00753890"/>
    <w:rsid w:val="00763672"/>
    <w:rsid w:val="007646B2"/>
    <w:rsid w:val="00766147"/>
    <w:rsid w:val="00772B29"/>
    <w:rsid w:val="00776E60"/>
    <w:rsid w:val="007917C7"/>
    <w:rsid w:val="00795204"/>
    <w:rsid w:val="007B2467"/>
    <w:rsid w:val="007B423D"/>
    <w:rsid w:val="007B54B4"/>
    <w:rsid w:val="007C2FF3"/>
    <w:rsid w:val="007D4572"/>
    <w:rsid w:val="007D57F6"/>
    <w:rsid w:val="007F6C44"/>
    <w:rsid w:val="007F6C5A"/>
    <w:rsid w:val="008041BC"/>
    <w:rsid w:val="008050D1"/>
    <w:rsid w:val="00811EEF"/>
    <w:rsid w:val="00814A95"/>
    <w:rsid w:val="00815DA7"/>
    <w:rsid w:val="008337E9"/>
    <w:rsid w:val="00837D68"/>
    <w:rsid w:val="00842A37"/>
    <w:rsid w:val="00844233"/>
    <w:rsid w:val="00852634"/>
    <w:rsid w:val="008571DD"/>
    <w:rsid w:val="008654A3"/>
    <w:rsid w:val="008743DC"/>
    <w:rsid w:val="00875A8D"/>
    <w:rsid w:val="008A0BBF"/>
    <w:rsid w:val="008A7122"/>
    <w:rsid w:val="008C456C"/>
    <w:rsid w:val="008D0E97"/>
    <w:rsid w:val="008D6441"/>
    <w:rsid w:val="008D79F3"/>
    <w:rsid w:val="008E7BB5"/>
    <w:rsid w:val="008F0657"/>
    <w:rsid w:val="008F2047"/>
    <w:rsid w:val="008F2156"/>
    <w:rsid w:val="008F7918"/>
    <w:rsid w:val="00900AFE"/>
    <w:rsid w:val="0092667B"/>
    <w:rsid w:val="00932C13"/>
    <w:rsid w:val="0093787D"/>
    <w:rsid w:val="009433D2"/>
    <w:rsid w:val="009500A3"/>
    <w:rsid w:val="009603D6"/>
    <w:rsid w:val="00964A53"/>
    <w:rsid w:val="00966394"/>
    <w:rsid w:val="009747FD"/>
    <w:rsid w:val="009762F2"/>
    <w:rsid w:val="00984841"/>
    <w:rsid w:val="00997E64"/>
    <w:rsid w:val="009A453A"/>
    <w:rsid w:val="009A664A"/>
    <w:rsid w:val="009A7149"/>
    <w:rsid w:val="009B2611"/>
    <w:rsid w:val="009B7E34"/>
    <w:rsid w:val="009C551F"/>
    <w:rsid w:val="009C6C96"/>
    <w:rsid w:val="009D1966"/>
    <w:rsid w:val="009D43FE"/>
    <w:rsid w:val="009D47AE"/>
    <w:rsid w:val="009E0653"/>
    <w:rsid w:val="009F141B"/>
    <w:rsid w:val="00A008B3"/>
    <w:rsid w:val="00A02BB6"/>
    <w:rsid w:val="00A10AF2"/>
    <w:rsid w:val="00A3567F"/>
    <w:rsid w:val="00A41FAA"/>
    <w:rsid w:val="00A42869"/>
    <w:rsid w:val="00A57F4E"/>
    <w:rsid w:val="00A75B70"/>
    <w:rsid w:val="00A77FB6"/>
    <w:rsid w:val="00A808CF"/>
    <w:rsid w:val="00A92C14"/>
    <w:rsid w:val="00A92C7C"/>
    <w:rsid w:val="00A945A9"/>
    <w:rsid w:val="00A9758A"/>
    <w:rsid w:val="00AA09C9"/>
    <w:rsid w:val="00AD1332"/>
    <w:rsid w:val="00AD1466"/>
    <w:rsid w:val="00AD1488"/>
    <w:rsid w:val="00AD37A5"/>
    <w:rsid w:val="00AE1F2D"/>
    <w:rsid w:val="00AE243F"/>
    <w:rsid w:val="00AE2F10"/>
    <w:rsid w:val="00AE356E"/>
    <w:rsid w:val="00AE53F7"/>
    <w:rsid w:val="00B0002B"/>
    <w:rsid w:val="00B14EBC"/>
    <w:rsid w:val="00B24ACB"/>
    <w:rsid w:val="00B2780B"/>
    <w:rsid w:val="00B27FE8"/>
    <w:rsid w:val="00B312F7"/>
    <w:rsid w:val="00B627EC"/>
    <w:rsid w:val="00B6304E"/>
    <w:rsid w:val="00B673D6"/>
    <w:rsid w:val="00B96ECE"/>
    <w:rsid w:val="00BA45A0"/>
    <w:rsid w:val="00BB4E02"/>
    <w:rsid w:val="00BB6801"/>
    <w:rsid w:val="00BB6DAF"/>
    <w:rsid w:val="00BC07E8"/>
    <w:rsid w:val="00BC0B4B"/>
    <w:rsid w:val="00BC105C"/>
    <w:rsid w:val="00BD1030"/>
    <w:rsid w:val="00BE02C8"/>
    <w:rsid w:val="00BE14A4"/>
    <w:rsid w:val="00BF0C6F"/>
    <w:rsid w:val="00BF1CF2"/>
    <w:rsid w:val="00BF508F"/>
    <w:rsid w:val="00C10FA4"/>
    <w:rsid w:val="00C24BD7"/>
    <w:rsid w:val="00C30544"/>
    <w:rsid w:val="00C349D7"/>
    <w:rsid w:val="00C41A7E"/>
    <w:rsid w:val="00C46E76"/>
    <w:rsid w:val="00C54FEF"/>
    <w:rsid w:val="00C56F84"/>
    <w:rsid w:val="00C57BF6"/>
    <w:rsid w:val="00C72B06"/>
    <w:rsid w:val="00C91E88"/>
    <w:rsid w:val="00C93CA2"/>
    <w:rsid w:val="00CA776E"/>
    <w:rsid w:val="00CA78C6"/>
    <w:rsid w:val="00CB2610"/>
    <w:rsid w:val="00CD23BF"/>
    <w:rsid w:val="00CD5DC0"/>
    <w:rsid w:val="00CD7A20"/>
    <w:rsid w:val="00CE2974"/>
    <w:rsid w:val="00CE5F20"/>
    <w:rsid w:val="00CE6D1F"/>
    <w:rsid w:val="00CF5434"/>
    <w:rsid w:val="00D141AA"/>
    <w:rsid w:val="00D1793C"/>
    <w:rsid w:val="00D229DE"/>
    <w:rsid w:val="00D41809"/>
    <w:rsid w:val="00D57E64"/>
    <w:rsid w:val="00D60BF9"/>
    <w:rsid w:val="00D646BF"/>
    <w:rsid w:val="00D703D6"/>
    <w:rsid w:val="00D74933"/>
    <w:rsid w:val="00D8072B"/>
    <w:rsid w:val="00D8426B"/>
    <w:rsid w:val="00D867A2"/>
    <w:rsid w:val="00D91419"/>
    <w:rsid w:val="00D94ACD"/>
    <w:rsid w:val="00DA71A8"/>
    <w:rsid w:val="00DB75BB"/>
    <w:rsid w:val="00DD2D8E"/>
    <w:rsid w:val="00DE1614"/>
    <w:rsid w:val="00DE3553"/>
    <w:rsid w:val="00DF677C"/>
    <w:rsid w:val="00E127C3"/>
    <w:rsid w:val="00E217DF"/>
    <w:rsid w:val="00E21DED"/>
    <w:rsid w:val="00E2207E"/>
    <w:rsid w:val="00E30651"/>
    <w:rsid w:val="00E33593"/>
    <w:rsid w:val="00E413C0"/>
    <w:rsid w:val="00E450B6"/>
    <w:rsid w:val="00E518D1"/>
    <w:rsid w:val="00E51F16"/>
    <w:rsid w:val="00E53782"/>
    <w:rsid w:val="00E61AFA"/>
    <w:rsid w:val="00E64604"/>
    <w:rsid w:val="00EA02BF"/>
    <w:rsid w:val="00EB145D"/>
    <w:rsid w:val="00EB3781"/>
    <w:rsid w:val="00EB4775"/>
    <w:rsid w:val="00EB6BEF"/>
    <w:rsid w:val="00EC60BA"/>
    <w:rsid w:val="00ED7241"/>
    <w:rsid w:val="00EE16AD"/>
    <w:rsid w:val="00EE38CB"/>
    <w:rsid w:val="00EE5558"/>
    <w:rsid w:val="00EF3054"/>
    <w:rsid w:val="00F003C3"/>
    <w:rsid w:val="00F021FA"/>
    <w:rsid w:val="00F044BC"/>
    <w:rsid w:val="00F31728"/>
    <w:rsid w:val="00F3407D"/>
    <w:rsid w:val="00F40775"/>
    <w:rsid w:val="00F421E3"/>
    <w:rsid w:val="00F43F1E"/>
    <w:rsid w:val="00F50BBE"/>
    <w:rsid w:val="00F56A42"/>
    <w:rsid w:val="00F760B4"/>
    <w:rsid w:val="00F8708D"/>
    <w:rsid w:val="00F95127"/>
    <w:rsid w:val="00F95CC0"/>
    <w:rsid w:val="00FB48C3"/>
    <w:rsid w:val="00FC04B3"/>
    <w:rsid w:val="00FC465C"/>
    <w:rsid w:val="00FD1526"/>
    <w:rsid w:val="00FE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BDE5"/>
  <w15:docId w15:val="{3DF6BAC2-B839-4109-8464-D326D82B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5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097F-0364-4372-9D1B-5F431BCD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артузова Наталья Ивановна</cp:lastModifiedBy>
  <cp:revision>44</cp:revision>
  <cp:lastPrinted>2025-08-29T06:36:00Z</cp:lastPrinted>
  <dcterms:created xsi:type="dcterms:W3CDTF">2024-08-20T09:45:00Z</dcterms:created>
  <dcterms:modified xsi:type="dcterms:W3CDTF">2026-01-27T12:04:00Z</dcterms:modified>
</cp:coreProperties>
</file>